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26719C23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FD6ED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nault </w:t>
      </w:r>
      <w:proofErr w:type="spellStart"/>
      <w:r w:rsidR="00FD6ED2">
        <w:rPr>
          <w:rFonts w:ascii="Times New Roman" w:hAnsi="Times New Roman" w:cs="Times New Roman"/>
          <w:b/>
          <w:sz w:val="24"/>
          <w:szCs w:val="24"/>
          <w:lang w:eastAsia="pl-PL"/>
        </w:rPr>
        <w:t>Kangoo</w:t>
      </w:r>
      <w:proofErr w:type="spellEnd"/>
      <w:r w:rsidR="00FD6ED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3843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EA277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marka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FD6ED2">
        <w:rPr>
          <w:rFonts w:ascii="Times New Roman" w:hAnsi="Times New Roman" w:cs="Times New Roman"/>
          <w:sz w:val="24"/>
          <w:szCs w:val="24"/>
          <w:lang w:eastAsia="pl-PL"/>
        </w:rPr>
        <w:t xml:space="preserve">Renault </w:t>
      </w:r>
      <w:proofErr w:type="spellStart"/>
      <w:r w:rsidR="00FD6ED2">
        <w:rPr>
          <w:rFonts w:ascii="Times New Roman" w:hAnsi="Times New Roman" w:cs="Times New Roman"/>
          <w:sz w:val="24"/>
          <w:szCs w:val="24"/>
          <w:lang w:eastAsia="pl-PL"/>
        </w:rPr>
        <w:t>Kangoo</w:t>
      </w:r>
      <w:proofErr w:type="spellEnd"/>
    </w:p>
    <w:p w14:paraId="38CD7BC8" w14:textId="5D908E6A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FD6ED2">
        <w:rPr>
          <w:rFonts w:ascii="Times New Roman" w:hAnsi="Times New Roman" w:cs="Times New Roman"/>
          <w:sz w:val="24"/>
          <w:szCs w:val="24"/>
          <w:lang w:eastAsia="pl-PL"/>
        </w:rPr>
        <w:t>3843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39A610AB" w:rsidR="00AD2671" w:rsidRPr="00FD6ED2" w:rsidRDefault="005E5F07" w:rsidP="00FD6ED2">
      <w:pPr>
        <w:pStyle w:val="Akapitzlist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F3E9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6ED2" w:rsidRPr="00FD6ED2">
        <w:rPr>
          <w:rFonts w:ascii="Times New Roman" w:hAnsi="Times New Roman" w:cs="Times New Roman"/>
          <w:sz w:val="24"/>
          <w:szCs w:val="24"/>
          <w:lang w:eastAsia="pl-PL"/>
        </w:rPr>
        <w:t>VF1KCEDEF34768956</w:t>
      </w:r>
    </w:p>
    <w:p w14:paraId="5D453B7F" w14:textId="6C07D269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200</w:t>
      </w:r>
      <w:r w:rsidR="00FD6ED2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14:paraId="595BACCC" w14:textId="4706C5CE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FD6ED2">
        <w:rPr>
          <w:rFonts w:ascii="Times New Roman" w:hAnsi="Times New Roman" w:cs="Times New Roman"/>
          <w:sz w:val="24"/>
          <w:szCs w:val="24"/>
          <w:lang w:eastAsia="pl-PL"/>
        </w:rPr>
        <w:t>258261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4A11E3D6" w:rsidR="00AD2671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2B5E6D73" w14:textId="2B22A748" w:rsidR="00BE753D" w:rsidRPr="00BE753D" w:rsidRDefault="00BE753D" w:rsidP="00BE753D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753D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3DDCF9E0" w14:textId="364281B6" w:rsidR="00AD2671" w:rsidRPr="007E2FA6" w:rsidRDefault="001C2913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y Pojazdu</w:t>
      </w:r>
      <w:r w:rsidR="003C52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460FDF" w14:textId="2EF5691C" w:rsidR="005E5F07" w:rsidRPr="007E0594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0594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DF3E9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 xml:space="preserve"> sztuk</w:t>
      </w:r>
      <w:r w:rsidR="00DF3E9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1ADB87C0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8708B1E" w14:textId="5CE78A00" w:rsidR="003802C4" w:rsidRPr="009C6BFB" w:rsidRDefault="00DF3E9A" w:rsidP="009C6BF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7E0594">
        <w:rPr>
          <w:rFonts w:ascii="Times New Roman" w:hAnsi="Times New Roman" w:cs="Times New Roman"/>
          <w:sz w:val="24"/>
          <w:szCs w:val="24"/>
          <w:lang w:eastAsia="pl-PL"/>
        </w:rPr>
        <w:t>rak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77777777" w:rsidR="005744CE" w:rsidRPr="007E2FA6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63C28E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3E3FD8" w14:textId="77777777" w:rsidR="00A03064" w:rsidRPr="007E2FA6" w:rsidRDefault="00A0306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B8626" w14:textId="77777777" w:rsidR="00BD6D07" w:rsidRPr="007E2FA6" w:rsidRDefault="00BD6D07" w:rsidP="00BD6D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A63B5F" w14:textId="2943AE13" w:rsidR="00BD6D07" w:rsidRDefault="00BD6D07" w:rsidP="00BD6D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Sprzedający:       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5405DA4" w14:textId="77777777" w:rsidR="00BD6D07" w:rsidRDefault="00BD6D07" w:rsidP="00BD6D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15523E9" w14:textId="77777777" w:rsidR="00BD6D07" w:rsidRDefault="00BD6D07" w:rsidP="00BD6D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A4F787D" w14:textId="77777777" w:rsidR="00BD6D07" w:rsidRPr="007E2FA6" w:rsidRDefault="00BD6D07" w:rsidP="00BD6D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45CE1AE4" w14:textId="77777777" w:rsidR="00BD6D07" w:rsidRPr="00386B2F" w:rsidRDefault="00BD6D07" w:rsidP="00BD6D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00FCFB5E" w14:textId="77777777" w:rsidR="00C845DF" w:rsidRPr="00C845DF" w:rsidRDefault="00C845DF" w:rsidP="00C845DF">
      <w:pPr>
        <w:jc w:val="both"/>
        <w:rPr>
          <w:rFonts w:ascii="Century Gothic" w:hAnsi="Century Gothic"/>
        </w:rPr>
      </w:pPr>
    </w:p>
    <w:p w14:paraId="59DEE2C8" w14:textId="07BDACEF" w:rsidR="00636A1B" w:rsidRPr="00C845DF" w:rsidRDefault="00636A1B" w:rsidP="00C845DF">
      <w:pPr>
        <w:jc w:val="both"/>
        <w:rPr>
          <w:rFonts w:ascii="Century Gothic" w:hAnsi="Century Gothic"/>
        </w:rPr>
      </w:pPr>
    </w:p>
    <w:sectPr w:rsidR="00636A1B" w:rsidRPr="00C845D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35C1" w14:textId="77777777" w:rsidR="001D026A" w:rsidRDefault="001D026A" w:rsidP="00636A1B">
      <w:pPr>
        <w:spacing w:after="0" w:line="240" w:lineRule="auto"/>
      </w:pPr>
      <w:r>
        <w:separator/>
      </w:r>
    </w:p>
  </w:endnote>
  <w:endnote w:type="continuationSeparator" w:id="0">
    <w:p w14:paraId="5DFC42A1" w14:textId="77777777" w:rsidR="001D026A" w:rsidRDefault="001D026A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9406" w14:textId="77777777" w:rsidR="001D026A" w:rsidRDefault="001D026A" w:rsidP="00636A1B">
      <w:pPr>
        <w:spacing w:after="0" w:line="240" w:lineRule="auto"/>
      </w:pPr>
      <w:r>
        <w:separator/>
      </w:r>
    </w:p>
  </w:footnote>
  <w:footnote w:type="continuationSeparator" w:id="0">
    <w:p w14:paraId="72249B74" w14:textId="77777777" w:rsidR="001D026A" w:rsidRDefault="001D026A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12472E"/>
    <w:rsid w:val="001457E6"/>
    <w:rsid w:val="00175C91"/>
    <w:rsid w:val="001C2913"/>
    <w:rsid w:val="001D026A"/>
    <w:rsid w:val="001F4E90"/>
    <w:rsid w:val="002261FE"/>
    <w:rsid w:val="002C4671"/>
    <w:rsid w:val="00346155"/>
    <w:rsid w:val="003802C4"/>
    <w:rsid w:val="00386B2F"/>
    <w:rsid w:val="003C3144"/>
    <w:rsid w:val="003C526F"/>
    <w:rsid w:val="0048644C"/>
    <w:rsid w:val="004912D0"/>
    <w:rsid w:val="00540EC7"/>
    <w:rsid w:val="005744CE"/>
    <w:rsid w:val="0058479F"/>
    <w:rsid w:val="005A468C"/>
    <w:rsid w:val="005E5F07"/>
    <w:rsid w:val="0062181D"/>
    <w:rsid w:val="00636A1B"/>
    <w:rsid w:val="00686D42"/>
    <w:rsid w:val="00690BF8"/>
    <w:rsid w:val="006E7B61"/>
    <w:rsid w:val="00705140"/>
    <w:rsid w:val="007329FB"/>
    <w:rsid w:val="007A3F6D"/>
    <w:rsid w:val="007E0594"/>
    <w:rsid w:val="007E19CD"/>
    <w:rsid w:val="007E2FA6"/>
    <w:rsid w:val="0084370D"/>
    <w:rsid w:val="00856DA2"/>
    <w:rsid w:val="008F2D34"/>
    <w:rsid w:val="009C6BFB"/>
    <w:rsid w:val="009E402A"/>
    <w:rsid w:val="009F0855"/>
    <w:rsid w:val="00A03064"/>
    <w:rsid w:val="00A05BB9"/>
    <w:rsid w:val="00A44D48"/>
    <w:rsid w:val="00A85C2D"/>
    <w:rsid w:val="00AB10FB"/>
    <w:rsid w:val="00AD2671"/>
    <w:rsid w:val="00B1425E"/>
    <w:rsid w:val="00B725B0"/>
    <w:rsid w:val="00BA5715"/>
    <w:rsid w:val="00BD1F60"/>
    <w:rsid w:val="00BD6D07"/>
    <w:rsid w:val="00BE753D"/>
    <w:rsid w:val="00C27D87"/>
    <w:rsid w:val="00C37415"/>
    <w:rsid w:val="00C64E6B"/>
    <w:rsid w:val="00C845DF"/>
    <w:rsid w:val="00CD1E63"/>
    <w:rsid w:val="00CD6F1A"/>
    <w:rsid w:val="00D14118"/>
    <w:rsid w:val="00D437AA"/>
    <w:rsid w:val="00D67D1B"/>
    <w:rsid w:val="00DF3E9A"/>
    <w:rsid w:val="00FD6ED2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74D-791B-4D1F-8AF2-FBE6443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3</cp:revision>
  <cp:lastPrinted>2021-06-10T08:38:00Z</cp:lastPrinted>
  <dcterms:created xsi:type="dcterms:W3CDTF">2023-11-21T12:53:00Z</dcterms:created>
  <dcterms:modified xsi:type="dcterms:W3CDTF">2023-11-22T07:21:00Z</dcterms:modified>
</cp:coreProperties>
</file>